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50" w:rsidRPr="00123256" w:rsidRDefault="00B03150" w:rsidP="00227B71">
      <w:pPr>
        <w:pStyle w:val="Title"/>
        <w:rPr>
          <w:rFonts w:ascii="Arial" w:hAnsi="Arial" w:cs="Arial"/>
          <w:b/>
          <w:sz w:val="28"/>
          <w:szCs w:val="28"/>
        </w:rPr>
      </w:pPr>
      <w:r w:rsidRPr="00123256">
        <w:rPr>
          <w:rFonts w:ascii="Arial" w:hAnsi="Arial" w:cs="Arial"/>
          <w:b/>
          <w:sz w:val="28"/>
          <w:szCs w:val="28"/>
        </w:rPr>
        <w:t>ECHENDU, VICTOR JEROME</w:t>
      </w:r>
    </w:p>
    <w:p w:rsidR="00B03150" w:rsidRPr="00227B71" w:rsidRDefault="00B03150" w:rsidP="00227B71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7B71">
        <w:rPr>
          <w:rFonts w:ascii="Arial" w:hAnsi="Arial" w:cs="Arial"/>
          <w:sz w:val="20"/>
          <w:szCs w:val="20"/>
          <w:u w:val="single"/>
        </w:rPr>
        <w:t>Plot 23 Victory Estate Elelenwo Port-Harcourt, Tel: 08037927024,</w:t>
      </w:r>
      <w:r w:rsidR="00B069E8" w:rsidRPr="00227B71">
        <w:rPr>
          <w:rFonts w:ascii="Arial" w:hAnsi="Arial" w:cs="Arial"/>
          <w:sz w:val="20"/>
          <w:szCs w:val="20"/>
          <w:u w:val="single"/>
        </w:rPr>
        <w:t xml:space="preserve"> </w:t>
      </w:r>
      <w:r w:rsidRPr="00227B71">
        <w:rPr>
          <w:rFonts w:ascii="Arial" w:hAnsi="Arial" w:cs="Arial"/>
          <w:sz w:val="20"/>
          <w:szCs w:val="20"/>
          <w:u w:val="single"/>
        </w:rPr>
        <w:t xml:space="preserve">E-mail: </w:t>
      </w:r>
      <w:hyperlink r:id="rId6" w:history="1">
        <w:r w:rsidRPr="00227B71">
          <w:rPr>
            <w:rStyle w:val="Hyperlink"/>
            <w:rFonts w:ascii="Arial" w:hAnsi="Arial" w:cs="Arial"/>
            <w:sz w:val="20"/>
            <w:szCs w:val="20"/>
          </w:rPr>
          <w:t>victorechendu@gmail.com</w:t>
        </w:r>
      </w:hyperlink>
    </w:p>
    <w:p w:rsidR="00016F24" w:rsidRDefault="00016F24" w:rsidP="00227B7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03150" w:rsidRPr="00227B71" w:rsidRDefault="00227B71" w:rsidP="00227B7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27B71">
        <w:rPr>
          <w:rFonts w:ascii="Arial" w:hAnsi="Arial" w:cs="Arial"/>
          <w:b/>
          <w:sz w:val="24"/>
          <w:szCs w:val="24"/>
        </w:rPr>
        <w:t>PROFIL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B03150" w:rsidRPr="00227B71" w:rsidRDefault="003C18DD" w:rsidP="00227B71">
      <w:pPr>
        <w:spacing w:line="240" w:lineRule="auto"/>
        <w:rPr>
          <w:rFonts w:ascii="Arial" w:hAnsi="Arial" w:cs="Arial"/>
          <w:sz w:val="20"/>
          <w:szCs w:val="20"/>
        </w:rPr>
      </w:pPr>
      <w:r w:rsidRPr="003A41BF">
        <w:rPr>
          <w:rFonts w:ascii="Arial" w:eastAsia="Calibri" w:hAnsi="Arial" w:cs="Arial"/>
          <w:sz w:val="20"/>
          <w:szCs w:val="20"/>
        </w:rPr>
        <w:t xml:space="preserve">I am </w:t>
      </w:r>
      <w:r>
        <w:rPr>
          <w:rFonts w:ascii="Arial" w:eastAsia="Calibri" w:hAnsi="Arial" w:cs="Arial"/>
          <w:sz w:val="20"/>
          <w:szCs w:val="20"/>
        </w:rPr>
        <w:t xml:space="preserve">a trained </w:t>
      </w:r>
      <w:r>
        <w:rPr>
          <w:rFonts w:ascii="Arial" w:hAnsi="Arial" w:cs="Arial"/>
          <w:sz w:val="20"/>
          <w:szCs w:val="20"/>
        </w:rPr>
        <w:t>Mechanical</w:t>
      </w:r>
      <w:r>
        <w:rPr>
          <w:rFonts w:ascii="Arial" w:eastAsia="Calibri" w:hAnsi="Arial" w:cs="Arial"/>
          <w:sz w:val="20"/>
          <w:szCs w:val="20"/>
        </w:rPr>
        <w:t xml:space="preserve"> Engineer, with a background in </w:t>
      </w:r>
      <w:r>
        <w:rPr>
          <w:rFonts w:ascii="Arial" w:hAnsi="Arial" w:cs="Arial"/>
          <w:sz w:val="20"/>
          <w:szCs w:val="20"/>
        </w:rPr>
        <w:t xml:space="preserve">production and fabrication. I </w:t>
      </w:r>
      <w:r w:rsidR="00982F78">
        <w:rPr>
          <w:rFonts w:ascii="Arial" w:hAnsi="Arial" w:cs="Arial"/>
          <w:sz w:val="20"/>
          <w:szCs w:val="20"/>
        </w:rPr>
        <w:t xml:space="preserve">am a team player that </w:t>
      </w:r>
      <w:r>
        <w:rPr>
          <w:rFonts w:ascii="Arial" w:hAnsi="Arial" w:cs="Arial"/>
          <w:sz w:val="20"/>
          <w:szCs w:val="20"/>
        </w:rPr>
        <w:t>thrive</w:t>
      </w:r>
      <w:r w:rsidR="00982F78">
        <w:rPr>
          <w:rFonts w:ascii="Arial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on working in </w:t>
      </w:r>
      <w:r w:rsidRPr="003A41BF">
        <w:rPr>
          <w:rFonts w:ascii="Arial" w:eastAsia="Calibri" w:hAnsi="Arial" w:cs="Arial"/>
          <w:sz w:val="20"/>
          <w:szCs w:val="20"/>
        </w:rPr>
        <w:t>challenging position</w:t>
      </w:r>
      <w:r>
        <w:rPr>
          <w:rFonts w:ascii="Arial" w:eastAsia="Calibri" w:hAnsi="Arial" w:cs="Arial"/>
          <w:sz w:val="20"/>
          <w:szCs w:val="20"/>
        </w:rPr>
        <w:t>s where my skills can be applied to the maximum</w:t>
      </w:r>
      <w:r w:rsidR="001A0492" w:rsidRPr="00227B71">
        <w:rPr>
          <w:rFonts w:ascii="Arial" w:hAnsi="Arial" w:cs="Arial"/>
          <w:sz w:val="20"/>
          <w:szCs w:val="20"/>
        </w:rPr>
        <w:t>.</w:t>
      </w:r>
    </w:p>
    <w:p w:rsidR="00B069E8" w:rsidRPr="00227B71" w:rsidRDefault="00B069E8" w:rsidP="00227B71">
      <w:pPr>
        <w:rPr>
          <w:rFonts w:ascii="Arial" w:hAnsi="Arial" w:cs="Arial"/>
        </w:rPr>
      </w:pPr>
      <w:r w:rsidRPr="00855877">
        <w:rPr>
          <w:rFonts w:ascii="Arial" w:hAnsi="Arial" w:cs="Arial"/>
          <w:b/>
          <w:sz w:val="24"/>
          <w:szCs w:val="24"/>
          <w:u w:val="single"/>
        </w:rPr>
        <w:t>CAREER ACHIEVEMENTS</w:t>
      </w:r>
      <w:r w:rsidRPr="00227B71">
        <w:rPr>
          <w:rFonts w:ascii="Arial" w:hAnsi="Arial" w:cs="Arial"/>
        </w:rPr>
        <w:t>:</w:t>
      </w:r>
    </w:p>
    <w:p w:rsidR="00B069E8" w:rsidRDefault="00227B71" w:rsidP="00227B71">
      <w:pPr>
        <w:pStyle w:val="NoSpacing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b/>
          <w:sz w:val="20"/>
          <w:szCs w:val="20"/>
        </w:rPr>
        <w:t>STEVE INTEGRATED TECHNICAL SERVICES LTD</w:t>
      </w:r>
      <w:r w:rsidRPr="00227B71">
        <w:rPr>
          <w:rFonts w:ascii="Arial" w:hAnsi="Arial" w:cs="Arial"/>
          <w:sz w:val="20"/>
          <w:szCs w:val="20"/>
        </w:rPr>
        <w:t xml:space="preserve"> Woji, Port Harcourt, Rivers State.</w:t>
      </w:r>
    </w:p>
    <w:p w:rsidR="00227B71" w:rsidRDefault="00227B71" w:rsidP="00227B71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brication Supervisor </w:t>
      </w:r>
      <w:r w:rsidR="00E74ACE">
        <w:rPr>
          <w:rFonts w:ascii="Arial" w:hAnsi="Arial" w:cs="Arial"/>
          <w:i/>
          <w:sz w:val="20"/>
          <w:szCs w:val="20"/>
        </w:rPr>
        <w:t>June</w:t>
      </w:r>
      <w:r w:rsidR="00FC08AC">
        <w:rPr>
          <w:rFonts w:ascii="Arial" w:hAnsi="Arial" w:cs="Arial"/>
          <w:i/>
          <w:sz w:val="20"/>
          <w:szCs w:val="20"/>
        </w:rPr>
        <w:t xml:space="preserve"> 2013</w:t>
      </w:r>
      <w:r w:rsidR="00855877">
        <w:rPr>
          <w:rFonts w:ascii="Arial" w:hAnsi="Arial" w:cs="Arial"/>
          <w:i/>
          <w:sz w:val="20"/>
          <w:szCs w:val="20"/>
        </w:rPr>
        <w:t xml:space="preserve"> to present </w:t>
      </w:r>
      <w:r w:rsidR="00FC08AC">
        <w:rPr>
          <w:rFonts w:ascii="Arial" w:hAnsi="Arial" w:cs="Arial"/>
          <w:i/>
          <w:sz w:val="20"/>
          <w:szCs w:val="20"/>
        </w:rPr>
        <w:t xml:space="preserve"> </w:t>
      </w:r>
    </w:p>
    <w:p w:rsidR="00CF17F5" w:rsidRDefault="00CF17F5" w:rsidP="00227B71">
      <w:pPr>
        <w:pStyle w:val="NoSpacing"/>
        <w:rPr>
          <w:rFonts w:ascii="Arial" w:hAnsi="Arial" w:cs="Arial"/>
          <w:sz w:val="20"/>
          <w:szCs w:val="20"/>
        </w:rPr>
      </w:pPr>
    </w:p>
    <w:p w:rsidR="00E74ACE" w:rsidRDefault="00641EF6" w:rsidP="00227B7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responsibilities include Welding and Fabrication of Oil and Gas pipe lines, Procurement of Oil and Gas equipments, Coordination of Equipment Leasing</w:t>
      </w:r>
      <w:r w:rsidR="00E74ACE">
        <w:rPr>
          <w:rFonts w:ascii="Arial" w:hAnsi="Arial" w:cs="Arial"/>
          <w:sz w:val="20"/>
          <w:szCs w:val="20"/>
        </w:rPr>
        <w:t xml:space="preserve"> and Marine Services. I </w:t>
      </w:r>
      <w:r w:rsidR="00100510">
        <w:rPr>
          <w:rFonts w:ascii="Arial" w:hAnsi="Arial" w:cs="Arial"/>
          <w:sz w:val="20"/>
          <w:szCs w:val="20"/>
        </w:rPr>
        <w:t>supervise</w:t>
      </w:r>
      <w:r w:rsidR="00E74ACE">
        <w:rPr>
          <w:rFonts w:ascii="Arial" w:hAnsi="Arial" w:cs="Arial"/>
          <w:sz w:val="20"/>
          <w:szCs w:val="20"/>
        </w:rPr>
        <w:t xml:space="preserve"> the local fabrications needed for our offshore services.</w:t>
      </w:r>
    </w:p>
    <w:p w:rsidR="00E74ACE" w:rsidRDefault="00E74ACE" w:rsidP="00227B7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100510">
        <w:rPr>
          <w:rFonts w:ascii="Arial" w:hAnsi="Arial" w:cs="Arial"/>
          <w:sz w:val="20"/>
          <w:szCs w:val="20"/>
        </w:rPr>
        <w:t>oversee</w:t>
      </w:r>
      <w:r>
        <w:rPr>
          <w:rFonts w:ascii="Arial" w:hAnsi="Arial" w:cs="Arial"/>
          <w:sz w:val="20"/>
          <w:szCs w:val="20"/>
        </w:rPr>
        <w:t xml:space="preserve"> the decommissioning of Valves, Valve installation, Piping repair work and the set up and decoupling of manifolds for companies such as Shell Production Development Company.</w:t>
      </w:r>
    </w:p>
    <w:p w:rsidR="003C18DD" w:rsidRDefault="003C18DD" w:rsidP="00227B71">
      <w:pPr>
        <w:pStyle w:val="NoSpacing"/>
        <w:rPr>
          <w:rFonts w:ascii="Arial" w:hAnsi="Arial" w:cs="Arial"/>
          <w:sz w:val="20"/>
          <w:szCs w:val="20"/>
        </w:rPr>
      </w:pPr>
    </w:p>
    <w:p w:rsidR="003C18DD" w:rsidRPr="003C18DD" w:rsidRDefault="003C18DD" w:rsidP="003C18DD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3C18DD">
        <w:rPr>
          <w:rFonts w:ascii="Arial" w:hAnsi="Arial" w:cs="Arial"/>
          <w:b/>
          <w:sz w:val="20"/>
          <w:szCs w:val="20"/>
        </w:rPr>
        <w:t>PROJECT HANDLED:</w:t>
      </w:r>
    </w:p>
    <w:p w:rsidR="00894E5F" w:rsidRDefault="00894E5F" w:rsidP="00894E5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20"/>
        </w:rPr>
      </w:pPr>
      <w:r w:rsidRPr="00894E5F">
        <w:rPr>
          <w:rFonts w:ascii="Arial" w:hAnsi="Arial" w:cs="Arial"/>
          <w:sz w:val="18"/>
          <w:szCs w:val="20"/>
        </w:rPr>
        <w:t xml:space="preserve">Augmentation </w:t>
      </w:r>
      <w:r w:rsidR="00CC789F" w:rsidRPr="00894E5F">
        <w:rPr>
          <w:rFonts w:ascii="Arial" w:hAnsi="Arial" w:cs="Arial"/>
          <w:sz w:val="18"/>
          <w:szCs w:val="20"/>
        </w:rPr>
        <w:t>of Offsite</w:t>
      </w:r>
      <w:r w:rsidRPr="00894E5F">
        <w:rPr>
          <w:rFonts w:ascii="Arial" w:hAnsi="Arial" w:cs="Arial"/>
          <w:sz w:val="18"/>
          <w:szCs w:val="20"/>
        </w:rPr>
        <w:t xml:space="preserve"> and Utilities Fertilizer </w:t>
      </w:r>
      <w:r w:rsidR="00CC789F" w:rsidRPr="00894E5F">
        <w:rPr>
          <w:rFonts w:ascii="Arial" w:hAnsi="Arial" w:cs="Arial"/>
          <w:sz w:val="18"/>
          <w:szCs w:val="20"/>
        </w:rPr>
        <w:t>Project</w:t>
      </w:r>
      <w:r w:rsidR="00CC789F">
        <w:rPr>
          <w:rFonts w:ascii="Arial" w:hAnsi="Arial" w:cs="Arial"/>
          <w:sz w:val="18"/>
          <w:szCs w:val="20"/>
        </w:rPr>
        <w:t xml:space="preserve"> </w:t>
      </w:r>
      <w:r w:rsidRPr="00894E5F">
        <w:rPr>
          <w:rFonts w:ascii="Arial" w:hAnsi="Arial" w:cs="Arial"/>
          <w:sz w:val="18"/>
          <w:szCs w:val="20"/>
        </w:rPr>
        <w:t>(Building of the biggest fertilizer plant in Africa)</w:t>
      </w:r>
      <w:r>
        <w:rPr>
          <w:rFonts w:ascii="Arial" w:hAnsi="Arial" w:cs="Arial"/>
          <w:sz w:val="18"/>
          <w:szCs w:val="20"/>
        </w:rPr>
        <w:t xml:space="preserve">.This project was executed for INDORAMA ELEME PETROCHEMICAL COMPANY LIMITED and was supervised by IRON PRODUCT </w:t>
      </w:r>
      <w:r w:rsidR="00CC789F">
        <w:rPr>
          <w:rFonts w:ascii="Arial" w:hAnsi="Arial" w:cs="Arial"/>
          <w:sz w:val="18"/>
          <w:szCs w:val="20"/>
        </w:rPr>
        <w:t>INDUSTRY (</w:t>
      </w:r>
      <w:r>
        <w:rPr>
          <w:rFonts w:ascii="Arial" w:hAnsi="Arial" w:cs="Arial"/>
          <w:sz w:val="18"/>
          <w:szCs w:val="20"/>
        </w:rPr>
        <w:t>IPI). I was the pipe laying/ erection. Welding and fabrication supervisor.(project currently ongoing)</w:t>
      </w:r>
    </w:p>
    <w:p w:rsidR="002404CA" w:rsidRDefault="002404CA" w:rsidP="002404CA">
      <w:pPr>
        <w:pStyle w:val="ListParagraph"/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y Responsibilities are: </w:t>
      </w:r>
    </w:p>
    <w:p w:rsidR="002404CA" w:rsidRDefault="002404CA" w:rsidP="002404CA">
      <w:pPr>
        <w:pStyle w:val="ListParagraph"/>
        <w:spacing w:line="240" w:lineRule="auto"/>
        <w:rPr>
          <w:rFonts w:ascii="Arial" w:hAnsi="Arial" w:cs="Arial"/>
          <w:sz w:val="18"/>
          <w:szCs w:val="20"/>
        </w:rPr>
      </w:pPr>
    </w:p>
    <w:p w:rsidR="002404CA" w:rsidRDefault="002404CA" w:rsidP="002404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Fabrication and Welding of Pipe Lines.</w:t>
      </w:r>
    </w:p>
    <w:p w:rsidR="002404CA" w:rsidRDefault="002404CA" w:rsidP="002404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ying and Errection of Pipe Line to the Fertilizer Plant.</w:t>
      </w:r>
    </w:p>
    <w:p w:rsidR="002404CA" w:rsidRDefault="002404CA" w:rsidP="002404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stallation of new valves</w:t>
      </w:r>
    </w:p>
    <w:p w:rsidR="002404CA" w:rsidRDefault="002404CA" w:rsidP="002404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stallation of Fire Hydrant Pumps.</w:t>
      </w:r>
    </w:p>
    <w:p w:rsidR="002404CA" w:rsidRDefault="002404CA" w:rsidP="002404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ydrotesting of Pipe Lines and Air Drying.</w:t>
      </w:r>
    </w:p>
    <w:p w:rsidR="002404CA" w:rsidRPr="005A5515" w:rsidRDefault="002404CA" w:rsidP="002404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ooking up Lines.</w:t>
      </w:r>
    </w:p>
    <w:p w:rsidR="00894E5F" w:rsidRDefault="00894E5F" w:rsidP="00894E5F">
      <w:pPr>
        <w:pStyle w:val="ListParagraph"/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C18DD" w:rsidRPr="00227B71" w:rsidRDefault="003C18DD" w:rsidP="003C18DD">
      <w:pPr>
        <w:pStyle w:val="ListParagraph"/>
        <w:numPr>
          <w:ilvl w:val="0"/>
          <w:numId w:val="7"/>
        </w:num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18” souk fs-18” GP post defect repair work.</w:t>
      </w:r>
    </w:p>
    <w:p w:rsidR="003C18DD" w:rsidRPr="00227B71" w:rsidRDefault="003C18DD" w:rsidP="003C18DD">
      <w:pPr>
        <w:pStyle w:val="ListParagraph"/>
        <w:numPr>
          <w:ilvl w:val="0"/>
          <w:numId w:val="7"/>
        </w:num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Decommissioning of corroded valves, replacement of valves,</w:t>
      </w:r>
      <w:r>
        <w:rPr>
          <w:rFonts w:ascii="Arial" w:hAnsi="Arial" w:cs="Arial"/>
          <w:sz w:val="20"/>
          <w:szCs w:val="20"/>
        </w:rPr>
        <w:t xml:space="preserve"> insta</w:t>
      </w:r>
      <w:r w:rsidRPr="00227B71">
        <w:rPr>
          <w:rFonts w:ascii="Arial" w:hAnsi="Arial" w:cs="Arial"/>
          <w:sz w:val="20"/>
          <w:szCs w:val="20"/>
        </w:rPr>
        <w:t>llation of new valves, blasting of  assembled manifold, painting</w:t>
      </w:r>
      <w:r>
        <w:rPr>
          <w:rFonts w:ascii="Arial" w:hAnsi="Arial" w:cs="Arial"/>
          <w:sz w:val="20"/>
          <w:szCs w:val="20"/>
        </w:rPr>
        <w:t>,</w:t>
      </w:r>
      <w:r w:rsidRPr="00227B71">
        <w:rPr>
          <w:rFonts w:ascii="Arial" w:hAnsi="Arial" w:cs="Arial"/>
          <w:sz w:val="20"/>
          <w:szCs w:val="20"/>
        </w:rPr>
        <w:t xml:space="preserve"> hooking up to line and commissioning. (SPDC) Port Harcourt.</w:t>
      </w:r>
    </w:p>
    <w:p w:rsidR="003C18DD" w:rsidRPr="00227B71" w:rsidRDefault="003C18DD" w:rsidP="003C18DD">
      <w:pPr>
        <w:pStyle w:val="ListParagraph"/>
        <w:numPr>
          <w:ilvl w:val="0"/>
          <w:numId w:val="7"/>
        </w:num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Gbaran central processing facility (CPF) modification and piping repair work (SPDC).</w:t>
      </w:r>
    </w:p>
    <w:p w:rsidR="003C18DD" w:rsidRPr="00227B71" w:rsidRDefault="003C18DD" w:rsidP="003C18DD">
      <w:pPr>
        <w:pStyle w:val="ListParagraph"/>
        <w:numPr>
          <w:ilvl w:val="0"/>
          <w:numId w:val="7"/>
        </w:num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Fabrication of Imo River Manifold (SPDC).</w:t>
      </w:r>
    </w:p>
    <w:p w:rsidR="00016F24" w:rsidRDefault="003C18DD" w:rsidP="00016F24">
      <w:pPr>
        <w:pStyle w:val="ListParagraph"/>
        <w:numPr>
          <w:ilvl w:val="0"/>
          <w:numId w:val="7"/>
        </w:num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Decoupling and coupling of Nembe 2 RFM manifold installation (SPDC).</w:t>
      </w:r>
    </w:p>
    <w:p w:rsidR="00894E5F" w:rsidRDefault="00894E5F" w:rsidP="00894E5F">
      <w:pPr>
        <w:pStyle w:val="ListParagraph"/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00510" w:rsidRDefault="00016F24" w:rsidP="00016F24">
      <w:pPr>
        <w:tabs>
          <w:tab w:val="left" w:pos="7970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016F24">
        <w:rPr>
          <w:rFonts w:ascii="Arial" w:hAnsi="Arial" w:cs="Arial"/>
          <w:b/>
          <w:sz w:val="20"/>
          <w:szCs w:val="20"/>
        </w:rPr>
        <w:t>National Youth Service Corps (NYSC)</w:t>
      </w:r>
      <w:r w:rsidRPr="00016F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016F24">
        <w:rPr>
          <w:rFonts w:ascii="Arial" w:hAnsi="Arial" w:cs="Arial"/>
          <w:b/>
          <w:sz w:val="20"/>
          <w:szCs w:val="20"/>
        </w:rPr>
        <w:t>Trainee Fabrication Engineer</w:t>
      </w:r>
      <w:r>
        <w:rPr>
          <w:rFonts w:ascii="Arial" w:hAnsi="Arial" w:cs="Arial"/>
          <w:sz w:val="20"/>
          <w:szCs w:val="20"/>
        </w:rPr>
        <w:t xml:space="preserve"> </w:t>
      </w:r>
      <w:r w:rsidRPr="00016F24">
        <w:rPr>
          <w:rFonts w:ascii="Arial" w:hAnsi="Arial" w:cs="Arial"/>
          <w:i/>
          <w:sz w:val="20"/>
          <w:szCs w:val="20"/>
        </w:rPr>
        <w:t>May 2012- June 2013</w:t>
      </w:r>
    </w:p>
    <w:p w:rsidR="00100510" w:rsidRDefault="00100510" w:rsidP="00016F24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VE INTEGRATED TECHNICAL SERVICES LIMITED</w:t>
      </w:r>
    </w:p>
    <w:p w:rsidR="00100510" w:rsidRDefault="00100510" w:rsidP="00016F24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i, Port Harcourt</w:t>
      </w:r>
      <w:r w:rsidR="00CC789F">
        <w:rPr>
          <w:rFonts w:ascii="Arial" w:hAnsi="Arial" w:cs="Arial"/>
          <w:sz w:val="20"/>
          <w:szCs w:val="20"/>
        </w:rPr>
        <w:t>, Rivers</w:t>
      </w:r>
      <w:r>
        <w:rPr>
          <w:rFonts w:ascii="Arial" w:hAnsi="Arial" w:cs="Arial"/>
          <w:sz w:val="20"/>
          <w:szCs w:val="20"/>
        </w:rPr>
        <w:t xml:space="preserve"> State</w:t>
      </w:r>
    </w:p>
    <w:p w:rsidR="00855877" w:rsidRPr="00100510" w:rsidRDefault="00855877" w:rsidP="00016F24">
      <w:pPr>
        <w:tabs>
          <w:tab w:val="left" w:pos="7970"/>
        </w:tabs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ies: Understudying the Fabrication Engineer and assisting with the set up and decoupling of Manifolds, Underwent and on-the-job training with regards to blasting and local fabrications needed for some of our clients</w:t>
      </w:r>
    </w:p>
    <w:p w:rsidR="003C18DD" w:rsidRPr="00CF17F5" w:rsidRDefault="003C18DD" w:rsidP="00227B71">
      <w:pPr>
        <w:pStyle w:val="NoSpacing"/>
        <w:rPr>
          <w:rFonts w:ascii="Arial" w:hAnsi="Arial" w:cs="Arial"/>
          <w:sz w:val="20"/>
          <w:szCs w:val="20"/>
        </w:rPr>
      </w:pPr>
    </w:p>
    <w:p w:rsidR="002D0947" w:rsidRDefault="002D0947" w:rsidP="00227B71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2D0947" w:rsidRDefault="002D0947" w:rsidP="00227B71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2D0947" w:rsidRDefault="002D0947" w:rsidP="00227B71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982F78" w:rsidRDefault="00982F78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OESON PAINT AND</w:t>
      </w:r>
      <w:r w:rsidR="00B069E8" w:rsidRPr="00982F78">
        <w:rPr>
          <w:rFonts w:ascii="Arial" w:hAnsi="Arial" w:cs="Arial"/>
          <w:b/>
          <w:sz w:val="20"/>
          <w:szCs w:val="20"/>
        </w:rPr>
        <w:t xml:space="preserve"> C</w:t>
      </w:r>
      <w:r>
        <w:rPr>
          <w:rFonts w:ascii="Arial" w:hAnsi="Arial" w:cs="Arial"/>
          <w:b/>
          <w:sz w:val="20"/>
          <w:szCs w:val="20"/>
        </w:rPr>
        <w:t xml:space="preserve">HEMICAL </w:t>
      </w:r>
      <w:r w:rsidR="00B069E8" w:rsidRPr="00982F78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ACTORY LTD, </w:t>
      </w:r>
      <w:r>
        <w:rPr>
          <w:rFonts w:ascii="Arial" w:hAnsi="Arial" w:cs="Arial"/>
          <w:sz w:val="20"/>
          <w:szCs w:val="20"/>
        </w:rPr>
        <w:t>Calabar, Cross Rivers State.</w:t>
      </w:r>
    </w:p>
    <w:p w:rsidR="00B069E8" w:rsidRDefault="00982F78" w:rsidP="00982F78">
      <w:pPr>
        <w:tabs>
          <w:tab w:val="left" w:pos="7970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982F78">
        <w:rPr>
          <w:rFonts w:ascii="Arial" w:hAnsi="Arial" w:cs="Arial"/>
          <w:b/>
          <w:sz w:val="20"/>
          <w:szCs w:val="20"/>
        </w:rPr>
        <w:t xml:space="preserve">Production and Marketing </w:t>
      </w:r>
      <w:r w:rsidR="00CC789F" w:rsidRPr="00982F78">
        <w:rPr>
          <w:rFonts w:ascii="Arial" w:hAnsi="Arial" w:cs="Arial"/>
          <w:b/>
          <w:sz w:val="20"/>
          <w:szCs w:val="20"/>
        </w:rPr>
        <w:t>Manager</w:t>
      </w:r>
      <w:r w:rsidR="00CC789F">
        <w:rPr>
          <w:rFonts w:ascii="Arial" w:hAnsi="Arial" w:cs="Arial"/>
          <w:b/>
          <w:sz w:val="20"/>
          <w:szCs w:val="20"/>
        </w:rPr>
        <w:t xml:space="preserve"> (</w:t>
      </w:r>
      <w:r w:rsidR="00894E5F">
        <w:rPr>
          <w:rFonts w:ascii="Arial" w:hAnsi="Arial" w:cs="Arial"/>
          <w:b/>
          <w:sz w:val="20"/>
          <w:szCs w:val="20"/>
        </w:rPr>
        <w:t>Contract staff</w:t>
      </w:r>
      <w:r w:rsidR="00CC789F">
        <w:rPr>
          <w:rFonts w:ascii="Arial" w:hAnsi="Arial" w:cs="Arial"/>
          <w:b/>
          <w:sz w:val="20"/>
          <w:szCs w:val="20"/>
        </w:rPr>
        <w:t>) July</w:t>
      </w:r>
      <w:r>
        <w:rPr>
          <w:rFonts w:ascii="Arial" w:hAnsi="Arial" w:cs="Arial"/>
          <w:i/>
          <w:sz w:val="20"/>
          <w:szCs w:val="20"/>
        </w:rPr>
        <w:t xml:space="preserve"> 2007- August 2011.</w:t>
      </w:r>
    </w:p>
    <w:p w:rsidR="00982F78" w:rsidRPr="00982F78" w:rsidRDefault="00982F78" w:rsidP="00982F78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responsibilities included overseeing a 5ML/Day production facility ensuring quality and safety of the production process. I was responsible for drafting a market survey, ensuring  prompt delivery of Goods to customers, </w:t>
      </w:r>
      <w:r w:rsidR="00602D9C">
        <w:rPr>
          <w:rFonts w:ascii="Arial" w:hAnsi="Arial" w:cs="Arial"/>
          <w:sz w:val="20"/>
          <w:szCs w:val="20"/>
        </w:rPr>
        <w:t>liaising</w:t>
      </w:r>
      <w:r>
        <w:rPr>
          <w:rFonts w:ascii="Arial" w:hAnsi="Arial" w:cs="Arial"/>
          <w:sz w:val="20"/>
          <w:szCs w:val="20"/>
        </w:rPr>
        <w:t xml:space="preserve"> with the account department </w:t>
      </w:r>
      <w:r w:rsidR="00602D9C">
        <w:rPr>
          <w:rFonts w:ascii="Arial" w:hAnsi="Arial" w:cs="Arial"/>
          <w:sz w:val="20"/>
          <w:szCs w:val="20"/>
        </w:rPr>
        <w:t>and warehouse manager with regards to the costing of the production process and the stock needed for production.</w:t>
      </w:r>
      <w:r w:rsidR="00A97DBB">
        <w:rPr>
          <w:rFonts w:ascii="Arial" w:hAnsi="Arial" w:cs="Arial"/>
          <w:sz w:val="20"/>
          <w:szCs w:val="20"/>
        </w:rPr>
        <w:t xml:space="preserve"> </w:t>
      </w:r>
      <w:r w:rsidR="00602D9C">
        <w:rPr>
          <w:rFonts w:ascii="Arial" w:hAnsi="Arial" w:cs="Arial"/>
          <w:sz w:val="20"/>
          <w:szCs w:val="20"/>
        </w:rPr>
        <w:t xml:space="preserve"> </w:t>
      </w:r>
    </w:p>
    <w:p w:rsidR="00123256" w:rsidRDefault="00123256" w:rsidP="00227B71">
      <w:pPr>
        <w:spacing w:line="240" w:lineRule="auto"/>
        <w:rPr>
          <w:rFonts w:ascii="Arial" w:hAnsi="Arial" w:cs="Arial"/>
          <w:b/>
          <w:sz w:val="18"/>
          <w:szCs w:val="20"/>
        </w:rPr>
      </w:pPr>
    </w:p>
    <w:p w:rsidR="00855877" w:rsidRDefault="00855877" w:rsidP="00855877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55877" w:rsidRPr="00855877" w:rsidRDefault="00855877" w:rsidP="00855877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55877">
        <w:rPr>
          <w:rFonts w:ascii="Arial" w:hAnsi="Arial" w:cs="Arial"/>
          <w:b/>
          <w:sz w:val="20"/>
          <w:szCs w:val="20"/>
          <w:u w:val="single"/>
        </w:rPr>
        <w:t>CERTIFICATIONS</w:t>
      </w:r>
    </w:p>
    <w:p w:rsidR="00855877" w:rsidRDefault="00855877" w:rsidP="00855877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Safety Training Course (STCW) - 2015</w:t>
      </w:r>
    </w:p>
    <w:p w:rsidR="00855877" w:rsidRPr="00016F24" w:rsidRDefault="00855877" w:rsidP="00855877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cal Certificate </w:t>
      </w:r>
      <w:r w:rsidR="00123256">
        <w:rPr>
          <w:rFonts w:ascii="Arial" w:hAnsi="Arial" w:cs="Arial"/>
          <w:sz w:val="20"/>
          <w:szCs w:val="20"/>
        </w:rPr>
        <w:t xml:space="preserve">                               - 2015</w:t>
      </w:r>
    </w:p>
    <w:p w:rsidR="00855877" w:rsidRPr="00CE5C4D" w:rsidRDefault="00855877" w:rsidP="00227B71">
      <w:pPr>
        <w:spacing w:line="240" w:lineRule="auto"/>
        <w:rPr>
          <w:rFonts w:ascii="Arial" w:hAnsi="Arial" w:cs="Arial"/>
          <w:sz w:val="18"/>
          <w:szCs w:val="20"/>
        </w:rPr>
      </w:pPr>
    </w:p>
    <w:p w:rsidR="00730DE4" w:rsidRPr="00227B71" w:rsidRDefault="00B069E8" w:rsidP="00227B7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27B71">
        <w:rPr>
          <w:rFonts w:ascii="Arial" w:hAnsi="Arial" w:cs="Arial"/>
          <w:b/>
          <w:sz w:val="24"/>
          <w:szCs w:val="24"/>
          <w:u w:val="single"/>
        </w:rPr>
        <w:t>EDUCATION</w:t>
      </w:r>
    </w:p>
    <w:p w:rsidR="00540CAC" w:rsidRDefault="00540CAC" w:rsidP="00227B71">
      <w:pPr>
        <w:tabs>
          <w:tab w:val="left" w:pos="7970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016F24">
        <w:rPr>
          <w:rFonts w:ascii="Arial" w:hAnsi="Arial" w:cs="Arial"/>
          <w:b/>
          <w:sz w:val="20"/>
          <w:szCs w:val="20"/>
        </w:rPr>
        <w:t>B.Eng Mechanical Engineering</w:t>
      </w:r>
      <w:r w:rsidRPr="00227B71">
        <w:rPr>
          <w:rFonts w:ascii="Arial" w:hAnsi="Arial" w:cs="Arial"/>
          <w:sz w:val="20"/>
          <w:szCs w:val="20"/>
        </w:rPr>
        <w:t xml:space="preserve">     </w:t>
      </w:r>
      <w:r w:rsidRPr="00016F24">
        <w:rPr>
          <w:rFonts w:ascii="Arial" w:hAnsi="Arial" w:cs="Arial"/>
          <w:i/>
          <w:sz w:val="20"/>
          <w:szCs w:val="20"/>
        </w:rPr>
        <w:t>May 2007- July 2011</w:t>
      </w:r>
    </w:p>
    <w:p w:rsidR="006243A0" w:rsidRDefault="009338C4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016F24">
        <w:rPr>
          <w:rFonts w:ascii="Arial" w:hAnsi="Arial" w:cs="Arial"/>
          <w:b/>
          <w:sz w:val="20"/>
          <w:szCs w:val="20"/>
        </w:rPr>
        <w:t>Cross Ri</w:t>
      </w:r>
      <w:r w:rsidR="00C011C6" w:rsidRPr="00016F24">
        <w:rPr>
          <w:rFonts w:ascii="Arial" w:hAnsi="Arial" w:cs="Arial"/>
          <w:b/>
          <w:sz w:val="20"/>
          <w:szCs w:val="20"/>
        </w:rPr>
        <w:t xml:space="preserve">ver University </w:t>
      </w:r>
      <w:r w:rsidR="00F709B3" w:rsidRPr="00016F24">
        <w:rPr>
          <w:rFonts w:ascii="Arial" w:hAnsi="Arial" w:cs="Arial"/>
          <w:b/>
          <w:sz w:val="20"/>
          <w:szCs w:val="20"/>
        </w:rPr>
        <w:t>of</w:t>
      </w:r>
      <w:r w:rsidR="00B069E8" w:rsidRPr="00016F24">
        <w:rPr>
          <w:rFonts w:ascii="Arial" w:hAnsi="Arial" w:cs="Arial"/>
          <w:b/>
          <w:sz w:val="20"/>
          <w:szCs w:val="20"/>
        </w:rPr>
        <w:t xml:space="preserve"> Technology</w:t>
      </w:r>
      <w:r w:rsidR="00B069E8" w:rsidRPr="00227B71">
        <w:rPr>
          <w:rFonts w:ascii="Arial" w:hAnsi="Arial" w:cs="Arial"/>
          <w:sz w:val="20"/>
          <w:szCs w:val="20"/>
        </w:rPr>
        <w:t>,</w:t>
      </w:r>
    </w:p>
    <w:p w:rsidR="00016F24" w:rsidRDefault="00B069E8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011C6" w:rsidRPr="00227B71">
        <w:rPr>
          <w:rFonts w:ascii="Arial" w:hAnsi="Arial" w:cs="Arial"/>
          <w:sz w:val="20"/>
          <w:szCs w:val="20"/>
        </w:rPr>
        <w:t>Calabar</w:t>
      </w:r>
      <w:r w:rsidRPr="00227B71">
        <w:rPr>
          <w:rFonts w:ascii="Arial" w:hAnsi="Arial" w:cs="Arial"/>
          <w:sz w:val="20"/>
          <w:szCs w:val="20"/>
        </w:rPr>
        <w:t>,</w:t>
      </w:r>
      <w:r w:rsidR="00016F24">
        <w:rPr>
          <w:rFonts w:ascii="Arial" w:hAnsi="Arial" w:cs="Arial"/>
          <w:sz w:val="20"/>
          <w:szCs w:val="20"/>
        </w:rPr>
        <w:t xml:space="preserve"> Cross River State.</w:t>
      </w:r>
      <w:proofErr w:type="gramEnd"/>
    </w:p>
    <w:p w:rsidR="00123256" w:rsidRPr="00123256" w:rsidRDefault="00123256" w:rsidP="00227B71">
      <w:pPr>
        <w:tabs>
          <w:tab w:val="left" w:pos="7970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123256">
        <w:rPr>
          <w:rFonts w:ascii="Arial" w:hAnsi="Arial" w:cs="Arial"/>
          <w:b/>
          <w:sz w:val="20"/>
          <w:szCs w:val="20"/>
        </w:rPr>
        <w:t>PROJECT TOPIC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trains of Iron and Steel Companies in Nigeria and the way forward</w:t>
      </w:r>
    </w:p>
    <w:p w:rsidR="00C66BE2" w:rsidRPr="00227B71" w:rsidRDefault="00C66BE2" w:rsidP="00227B71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27B71">
        <w:rPr>
          <w:rFonts w:ascii="Arial" w:hAnsi="Arial" w:cs="Arial"/>
          <w:b/>
          <w:sz w:val="20"/>
          <w:szCs w:val="20"/>
          <w:u w:val="single"/>
        </w:rPr>
        <w:t>SKILLS:</w:t>
      </w:r>
    </w:p>
    <w:p w:rsidR="00C66BE2" w:rsidRPr="00227B71" w:rsidRDefault="00270DC7" w:rsidP="00227B71">
      <w:pPr>
        <w:pStyle w:val="ListParagraph"/>
        <w:numPr>
          <w:ilvl w:val="0"/>
          <w:numId w:val="9"/>
        </w:num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proficiency </w:t>
      </w:r>
      <w:r w:rsidR="009E05BE" w:rsidRPr="00227B7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application </w:t>
      </w:r>
      <w:r w:rsidR="00123256">
        <w:rPr>
          <w:rFonts w:ascii="Arial" w:hAnsi="Arial" w:cs="Arial"/>
          <w:sz w:val="20"/>
          <w:szCs w:val="20"/>
        </w:rPr>
        <w:t xml:space="preserve">of </w:t>
      </w:r>
      <w:r w:rsidR="00123256" w:rsidRPr="00227B71">
        <w:rPr>
          <w:rFonts w:ascii="Arial" w:hAnsi="Arial" w:cs="Arial"/>
          <w:sz w:val="20"/>
          <w:szCs w:val="20"/>
        </w:rPr>
        <w:t>Microsoft</w:t>
      </w:r>
      <w:r w:rsidR="009E05BE" w:rsidRPr="00227B71">
        <w:rPr>
          <w:rFonts w:ascii="Arial" w:hAnsi="Arial" w:cs="Arial"/>
          <w:sz w:val="20"/>
          <w:szCs w:val="20"/>
        </w:rPr>
        <w:t xml:space="preserve"> Office</w:t>
      </w:r>
      <w:r w:rsidR="00540CAC">
        <w:rPr>
          <w:rFonts w:ascii="Arial" w:hAnsi="Arial" w:cs="Arial"/>
          <w:sz w:val="20"/>
          <w:szCs w:val="20"/>
        </w:rPr>
        <w:t>.</w:t>
      </w:r>
    </w:p>
    <w:p w:rsidR="009E05BE" w:rsidRPr="00540CAC" w:rsidRDefault="009E05BE" w:rsidP="00540CAC">
      <w:pPr>
        <w:pStyle w:val="ListParagraph"/>
        <w:numPr>
          <w:ilvl w:val="0"/>
          <w:numId w:val="9"/>
        </w:num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Abilit</w:t>
      </w:r>
      <w:r w:rsidR="00540CAC">
        <w:rPr>
          <w:rFonts w:ascii="Arial" w:hAnsi="Arial" w:cs="Arial"/>
          <w:sz w:val="20"/>
          <w:szCs w:val="20"/>
        </w:rPr>
        <w:t>y to work effectively in a team</w:t>
      </w:r>
    </w:p>
    <w:p w:rsidR="005D3428" w:rsidRPr="00540CAC" w:rsidRDefault="00540CAC" w:rsidP="00227B71">
      <w:pPr>
        <w:pStyle w:val="ListParagraph"/>
        <w:numPr>
          <w:ilvl w:val="0"/>
          <w:numId w:val="9"/>
        </w:num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540CAC">
        <w:rPr>
          <w:rFonts w:ascii="Arial" w:hAnsi="Arial" w:cs="Arial"/>
          <w:sz w:val="20"/>
          <w:szCs w:val="20"/>
        </w:rPr>
        <w:t>Proficient in speaking Efik and Igbo.</w:t>
      </w:r>
    </w:p>
    <w:p w:rsidR="005D3428" w:rsidRPr="00227B71" w:rsidRDefault="005D3428" w:rsidP="00227B71">
      <w:pPr>
        <w:tabs>
          <w:tab w:val="left" w:pos="7970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27B71">
        <w:rPr>
          <w:rFonts w:ascii="Arial" w:hAnsi="Arial" w:cs="Arial"/>
          <w:b/>
          <w:sz w:val="20"/>
          <w:szCs w:val="20"/>
          <w:u w:val="single"/>
        </w:rPr>
        <w:t>REF</w:t>
      </w:r>
      <w:r w:rsidR="00540CAC">
        <w:rPr>
          <w:rFonts w:ascii="Arial" w:hAnsi="Arial" w:cs="Arial"/>
          <w:b/>
          <w:sz w:val="20"/>
          <w:szCs w:val="20"/>
          <w:u w:val="single"/>
        </w:rPr>
        <w:t>E</w:t>
      </w:r>
      <w:r w:rsidRPr="00227B71">
        <w:rPr>
          <w:rFonts w:ascii="Arial" w:hAnsi="Arial" w:cs="Arial"/>
          <w:b/>
          <w:sz w:val="20"/>
          <w:szCs w:val="20"/>
          <w:u w:val="single"/>
        </w:rPr>
        <w:t xml:space="preserve">RENCES: </w:t>
      </w:r>
    </w:p>
    <w:p w:rsidR="00540CAC" w:rsidRDefault="005D3428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 xml:space="preserve">MR J.E.OBI (CSP) RTD, </w:t>
      </w:r>
    </w:p>
    <w:p w:rsidR="00540CAC" w:rsidRDefault="005D3428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O</w:t>
      </w:r>
      <w:r w:rsidR="00EC6049" w:rsidRPr="00227B71">
        <w:rPr>
          <w:rFonts w:ascii="Arial" w:hAnsi="Arial" w:cs="Arial"/>
          <w:sz w:val="20"/>
          <w:szCs w:val="20"/>
        </w:rPr>
        <w:t xml:space="preserve">/C SPY POLICE LNG, PORTHARCOURT </w:t>
      </w:r>
    </w:p>
    <w:p w:rsidR="005D3428" w:rsidRDefault="00EC6049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08035354487, 08034519423.</w:t>
      </w:r>
    </w:p>
    <w:p w:rsidR="00540CAC" w:rsidRPr="00227B71" w:rsidRDefault="00540CAC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40CAC" w:rsidRDefault="00EC6049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>MRS E</w:t>
      </w:r>
      <w:r w:rsidR="00540CAC">
        <w:rPr>
          <w:rFonts w:ascii="Arial" w:hAnsi="Arial" w:cs="Arial"/>
          <w:sz w:val="20"/>
          <w:szCs w:val="20"/>
        </w:rPr>
        <w:t>MECHEBE</w:t>
      </w:r>
      <w:r w:rsidRPr="00227B71">
        <w:rPr>
          <w:rFonts w:ascii="Arial" w:hAnsi="Arial" w:cs="Arial"/>
          <w:sz w:val="20"/>
          <w:szCs w:val="20"/>
        </w:rPr>
        <w:t xml:space="preserve"> </w:t>
      </w:r>
      <w:r w:rsidR="00540CAC">
        <w:rPr>
          <w:rFonts w:ascii="Arial" w:hAnsi="Arial" w:cs="Arial"/>
          <w:sz w:val="20"/>
          <w:szCs w:val="20"/>
        </w:rPr>
        <w:t>CHI</w:t>
      </w:r>
      <w:r w:rsidRPr="00227B71">
        <w:rPr>
          <w:rFonts w:ascii="Arial" w:hAnsi="Arial" w:cs="Arial"/>
          <w:sz w:val="20"/>
          <w:szCs w:val="20"/>
        </w:rPr>
        <w:t>AMAKA</w:t>
      </w:r>
    </w:p>
    <w:p w:rsidR="00540CAC" w:rsidRDefault="003F3571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 xml:space="preserve"> SHELL NIGERIA GAS, LAGOS.</w:t>
      </w:r>
    </w:p>
    <w:p w:rsidR="00EC6049" w:rsidRPr="00227B71" w:rsidRDefault="003F3571" w:rsidP="00227B71">
      <w:pPr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  <w:r w:rsidRPr="00227B71">
        <w:rPr>
          <w:rFonts w:ascii="Arial" w:hAnsi="Arial" w:cs="Arial"/>
          <w:sz w:val="20"/>
          <w:szCs w:val="20"/>
        </w:rPr>
        <w:t xml:space="preserve"> 08037995981, 08186904007.</w:t>
      </w:r>
    </w:p>
    <w:p w:rsidR="00C66BE2" w:rsidRPr="00227B71" w:rsidRDefault="00C66BE2" w:rsidP="00227B71">
      <w:pPr>
        <w:pStyle w:val="ListParagraph"/>
        <w:tabs>
          <w:tab w:val="left" w:pos="7970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C66BE2" w:rsidRPr="00227B71" w:rsidSect="00F9749F">
      <w:pgSz w:w="11907" w:h="16839" w:code="9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C07"/>
    <w:multiLevelType w:val="hybridMultilevel"/>
    <w:tmpl w:val="C9D8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0786"/>
    <w:multiLevelType w:val="hybridMultilevel"/>
    <w:tmpl w:val="378E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71C"/>
    <w:multiLevelType w:val="hybridMultilevel"/>
    <w:tmpl w:val="D55CC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427E"/>
    <w:multiLevelType w:val="hybridMultilevel"/>
    <w:tmpl w:val="4F1E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54AF"/>
    <w:multiLevelType w:val="hybridMultilevel"/>
    <w:tmpl w:val="04B2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61804"/>
    <w:multiLevelType w:val="hybridMultilevel"/>
    <w:tmpl w:val="2EDE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4A24"/>
    <w:multiLevelType w:val="hybridMultilevel"/>
    <w:tmpl w:val="969EBE84"/>
    <w:lvl w:ilvl="0" w:tplc="5DCA7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40574"/>
    <w:multiLevelType w:val="hybridMultilevel"/>
    <w:tmpl w:val="C44A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F485E"/>
    <w:multiLevelType w:val="hybridMultilevel"/>
    <w:tmpl w:val="F1FE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6D27"/>
    <w:multiLevelType w:val="hybridMultilevel"/>
    <w:tmpl w:val="9AA2C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53BDF"/>
    <w:multiLevelType w:val="hybridMultilevel"/>
    <w:tmpl w:val="1204A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6F92"/>
    <w:multiLevelType w:val="hybridMultilevel"/>
    <w:tmpl w:val="2560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3150"/>
    <w:rsid w:val="0001539B"/>
    <w:rsid w:val="00016F24"/>
    <w:rsid w:val="000174A8"/>
    <w:rsid w:val="00032F4E"/>
    <w:rsid w:val="00100510"/>
    <w:rsid w:val="00123256"/>
    <w:rsid w:val="001604E7"/>
    <w:rsid w:val="00193120"/>
    <w:rsid w:val="001965DB"/>
    <w:rsid w:val="00197023"/>
    <w:rsid w:val="001A0492"/>
    <w:rsid w:val="001B6BAC"/>
    <w:rsid w:val="001C073A"/>
    <w:rsid w:val="00227B71"/>
    <w:rsid w:val="002404CA"/>
    <w:rsid w:val="00270DC7"/>
    <w:rsid w:val="002810EE"/>
    <w:rsid w:val="002C3C06"/>
    <w:rsid w:val="002D0947"/>
    <w:rsid w:val="002E4998"/>
    <w:rsid w:val="00384483"/>
    <w:rsid w:val="003C18DD"/>
    <w:rsid w:val="003E64A2"/>
    <w:rsid w:val="003F3571"/>
    <w:rsid w:val="0042576B"/>
    <w:rsid w:val="00431AE4"/>
    <w:rsid w:val="00484A0E"/>
    <w:rsid w:val="004B09C8"/>
    <w:rsid w:val="004F3CA6"/>
    <w:rsid w:val="00516E41"/>
    <w:rsid w:val="0052287D"/>
    <w:rsid w:val="00540CAC"/>
    <w:rsid w:val="005A5515"/>
    <w:rsid w:val="005D0982"/>
    <w:rsid w:val="005D3428"/>
    <w:rsid w:val="00602C9D"/>
    <w:rsid w:val="00602D9C"/>
    <w:rsid w:val="00607ED4"/>
    <w:rsid w:val="00617B32"/>
    <w:rsid w:val="006243A0"/>
    <w:rsid w:val="00641EF6"/>
    <w:rsid w:val="0064209E"/>
    <w:rsid w:val="00707D4C"/>
    <w:rsid w:val="00730DE4"/>
    <w:rsid w:val="00794781"/>
    <w:rsid w:val="007C2723"/>
    <w:rsid w:val="00845A43"/>
    <w:rsid w:val="00855877"/>
    <w:rsid w:val="00860877"/>
    <w:rsid w:val="00885DE8"/>
    <w:rsid w:val="00894E5F"/>
    <w:rsid w:val="008A58C6"/>
    <w:rsid w:val="00930EEC"/>
    <w:rsid w:val="009338C4"/>
    <w:rsid w:val="009704CB"/>
    <w:rsid w:val="00982F78"/>
    <w:rsid w:val="009E05BE"/>
    <w:rsid w:val="009E1E2F"/>
    <w:rsid w:val="00A27B75"/>
    <w:rsid w:val="00A77328"/>
    <w:rsid w:val="00A97DBB"/>
    <w:rsid w:val="00B03150"/>
    <w:rsid w:val="00B069E8"/>
    <w:rsid w:val="00BA4E9B"/>
    <w:rsid w:val="00C011C6"/>
    <w:rsid w:val="00C27E0B"/>
    <w:rsid w:val="00C47640"/>
    <w:rsid w:val="00C66BE2"/>
    <w:rsid w:val="00CC789F"/>
    <w:rsid w:val="00CE5C4D"/>
    <w:rsid w:val="00CF17F5"/>
    <w:rsid w:val="00D54A7A"/>
    <w:rsid w:val="00D61D04"/>
    <w:rsid w:val="00D913EB"/>
    <w:rsid w:val="00DC7570"/>
    <w:rsid w:val="00DD50AD"/>
    <w:rsid w:val="00E25880"/>
    <w:rsid w:val="00E3229A"/>
    <w:rsid w:val="00E74ACE"/>
    <w:rsid w:val="00EC6049"/>
    <w:rsid w:val="00ED16A0"/>
    <w:rsid w:val="00ED2995"/>
    <w:rsid w:val="00F01CFD"/>
    <w:rsid w:val="00F709B3"/>
    <w:rsid w:val="00F75112"/>
    <w:rsid w:val="00F8578E"/>
    <w:rsid w:val="00F9749F"/>
    <w:rsid w:val="00FC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C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6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27B71"/>
    <w:pPr>
      <w:spacing w:after="0" w:line="240" w:lineRule="auto"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echend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A6A3-1823-4201-8975-2F95EFC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ngr Oyovorie</cp:lastModifiedBy>
  <cp:revision>3</cp:revision>
  <cp:lastPrinted>2015-02-24T10:03:00Z</cp:lastPrinted>
  <dcterms:created xsi:type="dcterms:W3CDTF">2015-03-06T21:20:00Z</dcterms:created>
  <dcterms:modified xsi:type="dcterms:W3CDTF">2015-08-22T18:07:00Z</dcterms:modified>
</cp:coreProperties>
</file>